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4E" w:rsidRDefault="00F5044E" w:rsidP="000F3246">
      <w:pPr>
        <w:snapToGrid w:val="0"/>
        <w:spacing w:after="0" w:line="360" w:lineRule="auto"/>
        <w:jc w:val="center"/>
        <w:textAlignment w:val="center"/>
        <w:rPr>
          <w:rFonts w:ascii="Arial" w:eastAsia="Times New Roman" w:hAnsi="Arial" w:cs="Arial"/>
          <w:color w:val="000000"/>
          <w:sz w:val="46"/>
          <w:szCs w:val="46"/>
          <w:lang w:val="en-US" w:eastAsia="ru-RU"/>
        </w:rPr>
      </w:pPr>
    </w:p>
    <w:p w:rsidR="000F3246" w:rsidRPr="000F3246" w:rsidRDefault="000F3246" w:rsidP="000F3246">
      <w:pPr>
        <w:snapToGri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Arial" w:eastAsia="Times New Roman" w:hAnsi="Arial" w:cs="Arial"/>
          <w:color w:val="000000"/>
          <w:sz w:val="46"/>
          <w:szCs w:val="46"/>
          <w:lang w:eastAsia="ru-RU"/>
        </w:rPr>
        <w:t>SS-1831 БЕГОВАЯ ДОРОЖКА</w:t>
      </w:r>
    </w:p>
    <w:p w:rsidR="000F3246" w:rsidRPr="000F3246" w:rsidRDefault="000F3246" w:rsidP="000F3246">
      <w:pPr>
        <w:snapToGri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Arial" w:eastAsia="Times New Roman" w:hAnsi="Arial" w:cs="Arial"/>
          <w:color w:val="000000"/>
          <w:sz w:val="46"/>
          <w:szCs w:val="46"/>
          <w:lang w:eastAsia="ru-RU"/>
        </w:rPr>
        <w:t>ИНСТРУКЦИЯ ПО ЭКСПЛУАТАЦИИ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i/>
          <w:iCs/>
          <w:sz w:val="72"/>
          <w:szCs w:val="72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</w:t>
      </w:r>
      <w:r w:rsidRPr="000F32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>
        <w:rPr>
          <w:rFonts w:hint="eastAsia"/>
          <w:noProof/>
          <w:lang w:eastAsia="ru-RU"/>
        </w:rPr>
        <w:drawing>
          <wp:inline distT="0" distB="0" distL="0" distR="0">
            <wp:extent cx="5267325" cy="4514850"/>
            <wp:effectExtent l="0" t="0" r="9525" b="0"/>
            <wp:docPr id="19" name="Рисунок 19" descr="RH100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H1008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lastRenderedPageBreak/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B55DD3" w:rsidRPr="00F5044E" w:rsidRDefault="000F3246" w:rsidP="00B55D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0F3246" w:rsidRPr="000F3246" w:rsidRDefault="000F3246" w:rsidP="00B55D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5F34AC" w:rsidRPr="00B20932" w:rsidRDefault="000F3246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                   </w:t>
      </w:r>
      <w:r w:rsidR="005F34AC" w:rsidRPr="00B20932">
        <w:rPr>
          <w:rFonts w:ascii="Times New Roman" w:eastAsia="Times New Roman" w:hAnsi="Times New Roman" w:cs="Times New Roman"/>
          <w:sz w:val="44"/>
          <w:szCs w:val="44"/>
          <w:lang w:eastAsia="ru-RU"/>
        </w:rPr>
        <w:t>КАТАЛОГ</w:t>
      </w:r>
    </w:p>
    <w:p w:rsidR="005F34AC" w:rsidRPr="00B20932" w:rsidRDefault="005F34AC" w:rsidP="005F34A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2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стандарты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личные части беговой дорожки и их функции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4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 беговой дорожки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щие операции</w:t>
      </w:r>
    </w:p>
    <w:p w:rsidR="005F34AC" w:rsidRPr="00936FED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е и блокировка дорожки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7.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е обслуживание</w:t>
      </w:r>
    </w:p>
    <w:p w:rsidR="000F3246" w:rsidRPr="000F3246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щие проблемы и их решение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5F34AC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едупреждение: не забудьте сложить бе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ере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касай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 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транспортировки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 Прочитайте инструкцию внимательно перед использованием и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следующее: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ую дорожку в помещении вдали от влаг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егайте попадания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ызг воды на бе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вьте на нее посторонни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рожка уверенно стоит на четырех ножках.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3. Штепсель должен быть надежно заземлен, старайтесь избегать использования других электроприборов в той же линии питания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портивную одежду и обувь для работы на беговой дорожке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бег босяком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рожки вдвоем и более запрещается.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вес пользователя 110 кг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ь на полотне дорожки во время ее запуска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льсах, опираясь руками на поручни, и только после запуска дорожки, встать на полотно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пульса не является медицинским прибором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могут быть нето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</w:t>
      </w:r>
      <w:proofErr w:type="gramEnd"/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 болезни сердца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 беговой дорожк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, 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правления скоростью и контроля скорости ритма сердца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е проблемы со здоровьем подбир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под наблюдением врача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ыключайте беговую дорожку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травм не подпускайте детей близко к беговой дорожке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Избегайте перегру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может привести к повреждению двиг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л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шипника, пояса и д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ите пыль если она вли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имость датчика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райтесь сохранить определенн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ость в комнате, чтобы избежать 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о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тв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может нарушить функционирование электронных 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чиков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же повреждения электронных </w:t>
      </w:r>
      <w:r w:rsidR="00936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чиков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касайтес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ущимся частям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ой дорожк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ее работы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Если вы чувствуете лю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мфорт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, немедленно остановите эксплуатацию беговой дорожки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Будьте осторо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длинные волосы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ьте безопасное пространство для беговой дорожки 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x 1 </w:t>
      </w:r>
      <w:proofErr w:type="gramStart"/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ехнический стандарт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е напряжение: 220V</w:t>
      </w:r>
      <w:r w:rsidRPr="00B20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15% (50 Гц или 60 Гц)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ток: 8А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скорости: 0,8--12 км/ч</w:t>
      </w:r>
    </w:p>
    <w:p w:rsidR="005F34AC" w:rsidRPr="00B20932" w:rsidRDefault="004524C3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температура</w:t>
      </w:r>
      <w:r w:rsidR="005F34AC"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: 0-40</w:t>
      </w:r>
      <w:r w:rsidR="005F34AC" w:rsidRPr="00B20932">
        <w:rPr>
          <w:rFonts w:ascii="SimSun" w:eastAsia="SimSun" w:hAnsi="Times New Roman" w:cs="Times New Roman" w:hint="eastAsia"/>
          <w:sz w:val="28"/>
          <w:szCs w:val="28"/>
          <w:lang w:eastAsia="zh-CN"/>
        </w:rPr>
        <w:t>°</w:t>
      </w:r>
      <w:r w:rsidR="005F34AC"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индикации 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: 00:00--99:59(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ы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34AC" w:rsidRPr="00B20932" w:rsidRDefault="004524C3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ндикации расстояния</w:t>
      </w:r>
      <w:r w:rsidR="005F34AC"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: 0.00--9.99 км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F3246" w:rsidRPr="000F3246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различные части беговой дорожки и их функции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hint="eastAsia"/>
          <w:noProof/>
          <w:sz w:val="28"/>
          <w:lang w:eastAsia="ru-RU"/>
        </w:rPr>
        <w:lastRenderedPageBreak/>
        <w:drawing>
          <wp:inline distT="0" distB="0" distL="0" distR="0" wp14:anchorId="67A62B97" wp14:editId="6CE33112">
            <wp:extent cx="3800475" cy="3409950"/>
            <wp:effectExtent l="0" t="0" r="9525" b="0"/>
            <wp:docPr id="20" name="Рисунок 20" descr="1008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08S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тодиодн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я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регулирования скорост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пульса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4AC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4AC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очные болты для выравнивания</w:t>
      </w:r>
    </w:p>
    <w:p w:rsidR="005F34AC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а мотора</w:t>
      </w:r>
    </w:p>
    <w:p w:rsidR="005F34AC" w:rsidRDefault="004524C3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лесо для перемещения</w:t>
      </w:r>
    </w:p>
    <w:p w:rsidR="005F34AC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дняя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 Части консоли **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hint="eastAsia"/>
          <w:noProof/>
          <w:sz w:val="28"/>
          <w:lang w:eastAsia="ru-RU"/>
        </w:rPr>
        <w:drawing>
          <wp:inline distT="0" distB="0" distL="0" distR="0">
            <wp:extent cx="3990975" cy="2305050"/>
            <wp:effectExtent l="0" t="0" r="9525" b="0"/>
            <wp:docPr id="21" name="Рисунок 21" descr="1008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008S-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ле.</w:t>
      </w:r>
    </w:p>
    <w:p w:rsidR="005F34AC" w:rsidRPr="00B20932" w:rsidRDefault="004524C3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лавиши для управления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5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аканник 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тодиодный дисплей </w:t>
      </w:r>
    </w:p>
    <w:p w:rsidR="005F34AC" w:rsidRPr="00B20932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безопасности</w:t>
      </w:r>
    </w:p>
    <w:p w:rsidR="000F3246" w:rsidRPr="000F3246" w:rsidRDefault="005F34AC" w:rsidP="005F34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0932">
        <w:rPr>
          <w:rFonts w:ascii="Times New Roman" w:eastAsia="Times New Roman" w:hAnsi="Times New Roman" w:cs="Times New Roman"/>
          <w:sz w:val="28"/>
          <w:szCs w:val="28"/>
          <w:lang w:eastAsia="ru-RU"/>
        </w:rPr>
        <w:t>** Контроль ключей и отображения **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hint="eastAsia"/>
          <w:noProof/>
          <w:sz w:val="28"/>
          <w:lang w:eastAsia="ru-RU"/>
        </w:rPr>
        <w:drawing>
          <wp:inline distT="0" distB="0" distL="0" distR="0">
            <wp:extent cx="2990850" cy="2600325"/>
            <wp:effectExtent l="0" t="0" r="0" b="9525"/>
            <wp:docPr id="22" name="Рисунок 22" descr="1008S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008S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ч</w:t>
      </w:r>
      <w:r w:rsidR="005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жмите клавишу для запуска на беговой дорожке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тестирование калорий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ка: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еговая дорожка находится в состоянии ожидания и 5 окон отображают нули, нажмите клавишу, хранящиеся данные в беговой дорожке будут отображаться в окнах. Если нажимать клавишу настройки постоянно можно изменить данные, отображения данных будет мигать, затем нажмите кнопки увеличения скорости или уменьшения скорости, будут изменены данные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тановка ключ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беговой дорожки, она будет остановлена после нажатия ключа в первый раз и отображенные данные сохраняются без изменений. Нажмите эту клавишу во второй раз, все данные будут удалены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а выбора скор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: люб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в этом ключ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ка для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й программы скор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ть 5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скор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ыбираются путем нажатия кнопк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кор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м </w:t>
      </w:r>
      <w:r w:rsidR="00FA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беговой дорожки, нажмите эту клавишу, уменьшится скорость работы беговой дорожк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AB5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A4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кор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м состоянии беговой дорожки, нажмите эту клавишу, 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  <w:r w:rsidR="00FA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работы беговой дорожки</w:t>
      </w:r>
      <w:r w:rsidR="00FA4D55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клон вниз: 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м состоянии беговой дорожки, нажмите эту клавишу, беговая дорожка наклонится вниз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Наклон вверх: 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м состоянии беговой дорожки, нажмите эту клавишу, беговая дорожка наклонится вверх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го наклона: есть 5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бо подходящей программ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бран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жатия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а выбора угла наклон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юбой подходящий угол наклона может быть выбран 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кнопкой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5D0AB5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proofErr w:type="gramEnd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щее расстояние</w:t>
      </w:r>
      <w:r w:rsidRP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proofErr w:type="gramEnd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щее врем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proofErr w:type="gramEnd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щее скорость и наклон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: 0,8-12 км/ч. / 0-15%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proofErr w:type="gramEnd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щее пульс и калори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: 60-160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ы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 или ** %</w:t>
      </w:r>
    </w:p>
    <w:p w:rsidR="000F3246" w:rsidRPr="005D0AB5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proofErr w:type="gramEnd"/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щее калории</w:t>
      </w:r>
      <w:r w:rsidRP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: 0-999</w:t>
      </w: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al</w:t>
      </w:r>
      <w:r w:rsidRP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F3246" w:rsidRPr="005D0AB5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IV. Тестирование бегов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 w:rsidR="005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 установки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переключатель безопасности в 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ьте напряжение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ормальным и линии 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ередачи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ном состояни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работу пояса,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двигаться плавно без постороннего шум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ключите 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танию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ите переключатель 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ждитесь звукового сигнала; каждое окно будет равно нулю. Нажмите старт и беговая дорожка будет работать с низкой скорости 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 км/ч, наблюда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еговой дорожк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0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раметрами в окнах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жмите </w:t>
      </w:r>
      <w:r w:rsidR="009E5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 уменьшение скорости,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proofErr w:type="gramStart"/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proofErr w:type="gramEnd"/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рожка работает правильно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жмите клавишу остановки для проверки, </w:t>
      </w:r>
      <w:r w:rsidR="009E50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еговую дорожку можно остановить нормально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r w:rsidR="009E5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а и складывание дорожки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имеет </w:t>
      </w:r>
      <w:r w:rsidR="009E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для блокировки </w:t>
      </w:r>
      <w:r w:rsidR="000E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E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</w:t>
      </w:r>
      <w:r w:rsidR="000E0A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0A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ложить прибор, поднимите его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E0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 будет заблокирован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0A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пустить полотно в исходное положение, нажмите на фиксатор расположенный под беговым полотном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</w:t>
      </w:r>
      <w:r w:rsidR="0015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луатации</w:t>
      </w:r>
    </w:p>
    <w:p w:rsidR="000F3246" w:rsidRPr="000F3246" w:rsidRDefault="000F3246" w:rsidP="0035086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ключите </w:t>
      </w:r>
      <w:r w:rsidR="00152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52BD1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</w:t>
      </w:r>
      <w:r w:rsidR="00152BD1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у беговой дорожки в розетку </w:t>
      </w:r>
    </w:p>
    <w:p w:rsidR="000F3246" w:rsidRPr="000F3246" w:rsidRDefault="000F3246" w:rsidP="0035086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имание: линии разъема долж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дежно заземлен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35086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те аварийный выключатель электронных 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чико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ключите выключатель питания бегов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ы услышите звуковой сигнал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обнулятьс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08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йдет в режим ожидани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овая дорожка в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ожидани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окна отображ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старт,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ая дорожка начинает работать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скорост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кнопку увеличени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бегового полотна будет увеличен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кнопки уменьшения скорости, скорость бегового полотна уменьшитс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араметро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BA0523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овая дорожка в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ожидания</w:t>
      </w:r>
      <w:r w:rsidR="00BA0523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окна отображ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BA0523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мите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параметры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ся набор данных.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данные, нажмите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.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мы</w:t>
      </w:r>
      <w:r w:rsidR="005A68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замигают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нажмите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или уменьшения скор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менения данных; 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стоп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 остановится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данные обнуляться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сле 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я кнопки старт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данные будут сохранены и бегов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ремя и расстояние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ы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анные будут идти от заданной цели к нулю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лижаясь к нулю </w:t>
      </w:r>
      <w:proofErr w:type="gramStart"/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proofErr w:type="gramEnd"/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 звуковой сигнал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контроля ритма сердц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условии, что беговая дорожка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ожидания и отображает нул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йте количество ударов в секунду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лавишу для выбора скор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жать клавишу стоп один раз, то дорожка остановится, а данные сохранятся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жать повторно, все данные по предыдущему занятию обнуляться. </w:t>
      </w:r>
      <w:r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ановки</w:t>
      </w:r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ного датчика пульса на мочку уха, дорожка будет реагировать на повышение пульса, замедляя скорость движения дорожки при повышении пульса, и повышая скорость при понижении пульса, таким </w:t>
      </w:r>
      <w:proofErr w:type="gramStart"/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445C86" w:rsidRPr="004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я пульс в одном ритме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: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стирование ритма сердца влияет много факторо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данные тестирования только для справки; Макс. Автоматическая скорость под этот режим является 7 км/ч, так что лучше, что не превыша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м/ч и сохранить ритм сердца 70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 ~ 160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остановка и остановка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беговая дорожка находится в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 состояни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мите клавишу остановки 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беговая дорожка будет останов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е данные сохран</w:t>
      </w:r>
      <w:r w:rsidR="00776D1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</w:t>
      </w:r>
      <w:r w:rsidR="00FE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ямой выбор скорости</w:t>
      </w:r>
    </w:p>
    <w:p w:rsidR="000F3246" w:rsidRPr="000F3246" w:rsidRDefault="00FE1D49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E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 программу и запустите беговую дорожку</w:t>
      </w:r>
      <w:r w:rsidR="000F3246" w:rsidRPr="00FE1D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скорость беговой дорожки будет изменяться в соответствии с заданной программой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втоматической скорости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имеет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ограм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матического изменения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ы можете выбрать,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им собственны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жмите S программа будет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ться в окне калорий/S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сть будет меняться 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атически </w:t>
      </w:r>
      <w:proofErr w:type="gramStart"/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й программы в расстоянии каждые 100 метров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угла наклона</w:t>
      </w:r>
    </w:p>
    <w:p w:rsidR="000F3246" w:rsidRPr="000F3246" w:rsidRDefault="00D91FF4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3246" w:rsidRPr="0056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56725D" w:rsidRPr="0056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56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ем </w:t>
      </w:r>
      <w:proofErr w:type="gramStart"/>
      <w:r w:rsidR="0056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а</w:t>
      </w:r>
      <w:proofErr w:type="gramEnd"/>
      <w:r w:rsidR="0056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25D" w:rsidRPr="005672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лон дорожки будет автоматически меняться с заданной программой</w:t>
      </w:r>
      <w:r w:rsidR="000F3246" w:rsidRPr="0056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втоматического наклона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имеет 5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матического наклона, изменяя операции, которые вы можете выбрать,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, </w:t>
      </w:r>
      <w:r w:rsidR="00D9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тображаться в окне расстояние/P, </w:t>
      </w:r>
      <w:r w:rsidR="00F9098B" w:rsidRPr="00F90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 программу с изменением наклона и начните работу на беговой дорожке</w:t>
      </w:r>
      <w:r w:rsidRPr="00F90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 будет меняться автоматически </w:t>
      </w:r>
      <w:proofErr w:type="gramStart"/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й программы в расстоянии каждые 100 метров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расстояние</w:t>
      </w:r>
    </w:p>
    <w:p w:rsidR="000F3246" w:rsidRPr="000F3246" w:rsidRDefault="00C81429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опасный район 2 x 1 </w:t>
      </w:r>
      <w:proofErr w:type="gramStart"/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алорийн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вишу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ите данные, скорость увеличения/уменьшения ключом 1/0, 1 означает мужской, 0 означает женщины; Нажмите клавишу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, измените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льзователя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сть увеличения/уменьшения; клавишу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ий раз, изменить вес пользователя клавишей увеличения/уменьшения. Клавишу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и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 как все приведенные выше данные были установлены, вы получите результат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ого соотношения жира в вашем теле</w:t>
      </w:r>
      <w:proofErr w:type="gramStart"/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.</w:t>
      </w:r>
      <w:proofErr w:type="gramEnd"/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.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пустите </w:t>
      </w:r>
      <w:r w:rsidR="00C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у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введение:</w:t>
      </w:r>
    </w:p>
    <w:p w:rsidR="000F3246" w:rsidRPr="000F3246" w:rsidRDefault="00C50599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зованные бе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и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ое полот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м 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технология по поглощению шума трения полот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умность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я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движение более комфортным 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о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599" w:rsidRPr="0090052B" w:rsidRDefault="000F3246" w:rsidP="00C505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я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говой дорожк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е ее долговечность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райте беговое полотно</w:t>
      </w:r>
      <w:proofErr w:type="gramStart"/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йте попадание воды на беговую дорожку а также под беговое полотно . 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мазка</w:t>
      </w:r>
    </w:p>
    <w:p w:rsidR="000F3246" w:rsidRPr="000F3246" w:rsidRDefault="000F442B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ого времени, полотно дорожки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м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ветуем:</w:t>
      </w:r>
    </w:p>
    <w:p w:rsidR="000F3246" w:rsidRPr="000F3246" w:rsidRDefault="000F442B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рож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м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ше чем 3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ую неделю с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йте</w:t>
      </w:r>
      <w:proofErr w:type="gramEnd"/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года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0F44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, смаз</w:t>
      </w:r>
      <w:r w:rsidR="000F442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йт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каждые 3 месяца</w:t>
      </w:r>
    </w:p>
    <w:p w:rsidR="000F3246" w:rsidRPr="000F3246" w:rsidRDefault="000F442B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ую неделю с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йте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йте слишком много смазки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 Разумное количество смазки  увеличит время жизни беговой дорожки.</w:t>
      </w:r>
    </w:p>
    <w:p w:rsidR="000F3246" w:rsidRPr="0003098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трения</w:t>
      </w:r>
    </w:p>
    <w:p w:rsidR="000F3246" w:rsidRPr="000F3246" w:rsidRDefault="0003098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мазки приведет к у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а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повреждение мотора и пан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 Пожалуй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этим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599" w:rsidRPr="0090052B" w:rsidRDefault="000F3246" w:rsidP="00C505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между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полотном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proofErr w:type="gramStart"/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ся</w:t>
      </w:r>
      <w:proofErr w:type="gramEnd"/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бирается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ь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меньш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мазки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ледующими показателями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599" w:rsidRPr="0090052B" w:rsidRDefault="00C50599" w:rsidP="00C505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(1) При выключении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но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аться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ю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е мешает передвижению</w:t>
      </w: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599" w:rsidRPr="0090052B" w:rsidRDefault="00C50599" w:rsidP="00C505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ер двигателя или предохранитель испорчен</w:t>
      </w:r>
    </w:p>
    <w:p w:rsidR="000F3246" w:rsidRPr="000F3246" w:rsidRDefault="000F3246" w:rsidP="00C505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ройка герметичности </w:t>
      </w:r>
      <w:r w:rsidR="00393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а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599" w:rsidRPr="0090052B" w:rsidRDefault="00393830" w:rsidP="00C505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герметичности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беговой дорожки, после работы и сразу после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и,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лотна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нять более свободное положение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ть нам некоторое чувство остан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бежим</w:t>
      </w:r>
      <w:proofErr w:type="gramStart"/>
      <w:r w:rsidR="00C50599" w:rsidRP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это произойдет, настроить запуск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на путем вращения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т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овой стрелке и сделать две стороны равны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рнув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-оборота</w:t>
      </w:r>
      <w:r w:rsidR="00C50599">
        <w:rPr>
          <w:rFonts w:hint="eastAsia"/>
          <w:noProof/>
          <w:sz w:val="28"/>
          <w:lang w:eastAsia="ru-RU"/>
        </w:rPr>
        <w:t xml:space="preserve"> 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шком свободно, трелевочные будет происходить между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м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лик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илание на него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шком туго, это может повредить мотор, </w:t>
      </w:r>
      <w:r w:rsidR="00C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</w:t>
      </w:r>
      <w:r w:rsidR="00C50599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лик и так далее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hint="eastAsia"/>
          <w:noProof/>
          <w:sz w:val="28"/>
          <w:lang w:eastAsia="ru-RU"/>
        </w:rPr>
        <w:drawing>
          <wp:inline distT="0" distB="0" distL="0" distR="0">
            <wp:extent cx="3200400" cy="2419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68" w:rsidRPr="00C67768" w:rsidRDefault="00C67768" w:rsidP="00C67768">
      <w:pPr>
        <w:tabs>
          <w:tab w:val="left" w:pos="35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67768">
        <w:rPr>
          <w:rFonts w:ascii="Times New Roman" w:hAnsi="Times New Roman" w:cs="Times New Roman"/>
          <w:sz w:val="28"/>
          <w:szCs w:val="28"/>
        </w:rPr>
        <w:t>Через некоторый период использования беговой дорожки следует подтянуть ремень мотора. Возможно, подрегулировать его в три этапа:</w:t>
      </w:r>
    </w:p>
    <w:p w:rsidR="00C67768" w:rsidRPr="00C67768" w:rsidRDefault="00C67768" w:rsidP="00C67768">
      <w:pPr>
        <w:pStyle w:val="a9"/>
        <w:tabs>
          <w:tab w:val="left" w:pos="354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7768">
        <w:rPr>
          <w:rFonts w:ascii="Times New Roman" w:hAnsi="Times New Roman" w:cs="Times New Roman"/>
          <w:sz w:val="28"/>
          <w:szCs w:val="28"/>
        </w:rPr>
        <w:t>-Ослабьте задвижку двигателя.</w:t>
      </w:r>
    </w:p>
    <w:p w:rsidR="00C67768" w:rsidRPr="00C67768" w:rsidRDefault="00C67768" w:rsidP="00C67768">
      <w:pPr>
        <w:pStyle w:val="a9"/>
        <w:tabs>
          <w:tab w:val="left" w:pos="354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776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768">
        <w:rPr>
          <w:rFonts w:ascii="Times New Roman" w:hAnsi="Times New Roman" w:cs="Times New Roman"/>
          <w:sz w:val="28"/>
          <w:szCs w:val="28"/>
        </w:rPr>
        <w:t>Поверните</w:t>
      </w:r>
      <w:proofErr w:type="gramEnd"/>
      <w:r w:rsidRPr="00C67768">
        <w:rPr>
          <w:rFonts w:ascii="Times New Roman" w:hAnsi="Times New Roman" w:cs="Times New Roman"/>
          <w:sz w:val="28"/>
          <w:szCs w:val="28"/>
        </w:rPr>
        <w:t xml:space="preserve"> открутите болт гаечным ключом.</w:t>
      </w:r>
    </w:p>
    <w:p w:rsidR="00C67768" w:rsidRPr="00C67768" w:rsidRDefault="00C67768" w:rsidP="00C67768">
      <w:pPr>
        <w:pStyle w:val="a9"/>
        <w:tabs>
          <w:tab w:val="left" w:pos="354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7768">
        <w:rPr>
          <w:rFonts w:ascii="Times New Roman" w:hAnsi="Times New Roman" w:cs="Times New Roman"/>
          <w:sz w:val="28"/>
          <w:szCs w:val="28"/>
        </w:rPr>
        <w:t>-</w:t>
      </w:r>
      <w:r w:rsidR="000F442B">
        <w:rPr>
          <w:rFonts w:ascii="Times New Roman" w:hAnsi="Times New Roman" w:cs="Times New Roman"/>
          <w:sz w:val="28"/>
          <w:szCs w:val="28"/>
        </w:rPr>
        <w:t>П</w:t>
      </w:r>
      <w:r w:rsidRPr="00C67768">
        <w:rPr>
          <w:rFonts w:ascii="Times New Roman" w:hAnsi="Times New Roman" w:cs="Times New Roman"/>
          <w:sz w:val="28"/>
          <w:szCs w:val="28"/>
        </w:rPr>
        <w:t>одкрутите ремень до легкой натяжки</w:t>
      </w:r>
    </w:p>
    <w:p w:rsidR="000F3246" w:rsidRPr="00C67768" w:rsidRDefault="00C67768" w:rsidP="00C67768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7768">
        <w:rPr>
          <w:rFonts w:ascii="Times New Roman" w:hAnsi="Times New Roman" w:cs="Times New Roman"/>
          <w:sz w:val="28"/>
          <w:szCs w:val="28"/>
        </w:rPr>
        <w:lastRenderedPageBreak/>
        <w:t>-после натяжки ремня закрутите болт обратно, верните все задвижки в исходное положение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</w:t>
      </w:r>
      <w:r>
        <w:rPr>
          <w:rFonts w:hint="eastAsia"/>
          <w:noProof/>
          <w:sz w:val="28"/>
          <w:lang w:eastAsia="ru-RU"/>
        </w:rPr>
        <w:drawing>
          <wp:inline distT="0" distB="0" distL="0" distR="0">
            <wp:extent cx="2171700" cy="1647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lang w:eastAsia="ru-RU"/>
        </w:rPr>
        <w:drawing>
          <wp:inline distT="0" distB="0" distL="0" distR="0">
            <wp:extent cx="2171700" cy="171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</w:t>
      </w:r>
      <w:r w:rsidR="000F4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ва </w:t>
      </w:r>
      <w:r w:rsidR="000F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отклонение 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</w:p>
    <w:p w:rsidR="000F3246" w:rsidRPr="000F3246" w:rsidRDefault="00CD645F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</w:t>
      </w:r>
      <w:r w:rsidR="000F3246" w:rsidRP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3246" w:rsidRP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а</w:t>
      </w:r>
      <w:r w:rsidR="000F3246" w:rsidRP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ит в сферу обслуживания, клиенту следует поддерживать </w:t>
      </w:r>
      <w:r w:rsidRP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</w:t>
      </w:r>
      <w:r w:rsidR="000F3246" w:rsidRP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и обслуживать полотно нужно вовремя, чтобы не нанести ущерб дорожке</w:t>
      </w:r>
      <w:r w:rsidR="000F3246"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AF5" w:rsidRPr="00FE0AF5" w:rsidRDefault="00FE0AF5" w:rsidP="00FE0AF5">
      <w:pPr>
        <w:tabs>
          <w:tab w:val="left" w:pos="3540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0AF5">
        <w:rPr>
          <w:rFonts w:ascii="Times New Roman" w:hAnsi="Times New Roman" w:cs="Times New Roman"/>
          <w:sz w:val="28"/>
          <w:szCs w:val="28"/>
        </w:rPr>
        <w:t>Корректировка наклонна бегового полотна:</w:t>
      </w:r>
    </w:p>
    <w:p w:rsidR="00FE0AF5" w:rsidRPr="00FE0AF5" w:rsidRDefault="00FE0AF5" w:rsidP="00FE0AF5">
      <w:pPr>
        <w:tabs>
          <w:tab w:val="left" w:pos="354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E0AF5">
        <w:rPr>
          <w:rFonts w:ascii="Times New Roman" w:hAnsi="Times New Roman" w:cs="Times New Roman"/>
          <w:sz w:val="28"/>
          <w:szCs w:val="28"/>
        </w:rPr>
        <w:t xml:space="preserve">Беговое полотно и процент его наклона можно корректировать и подтягивать трос и </w:t>
      </w:r>
      <w:proofErr w:type="gramStart"/>
      <w:r w:rsidRPr="00FE0AF5">
        <w:rPr>
          <w:rFonts w:ascii="Times New Roman" w:hAnsi="Times New Roman" w:cs="Times New Roman"/>
          <w:sz w:val="28"/>
          <w:szCs w:val="28"/>
        </w:rPr>
        <w:t>держатель</w:t>
      </w:r>
      <w:proofErr w:type="gramEnd"/>
      <w:r w:rsidRPr="00FE0AF5">
        <w:rPr>
          <w:rFonts w:ascii="Times New Roman" w:hAnsi="Times New Roman" w:cs="Times New Roman"/>
          <w:sz w:val="28"/>
          <w:szCs w:val="28"/>
        </w:rPr>
        <w:t xml:space="preserve"> отвечающие за наклон при тренировке на беговом полотне. Через некоторое время тренировок следует корректировать движение полотна и натяжение троса, если не проделать эти ремонтные работы</w:t>
      </w:r>
      <w:proofErr w:type="gramStart"/>
      <w:r w:rsidRPr="00FE0A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0AF5">
        <w:rPr>
          <w:rFonts w:ascii="Times New Roman" w:hAnsi="Times New Roman" w:cs="Times New Roman"/>
          <w:sz w:val="28"/>
          <w:szCs w:val="28"/>
        </w:rPr>
        <w:t>это может привести к следующим последствиям:</w:t>
      </w:r>
    </w:p>
    <w:p w:rsidR="00FE0AF5" w:rsidRPr="00FE0AF5" w:rsidRDefault="00FE0AF5" w:rsidP="00FE0AF5">
      <w:pPr>
        <w:tabs>
          <w:tab w:val="left" w:pos="354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E0AF5">
        <w:rPr>
          <w:rFonts w:ascii="Times New Roman" w:hAnsi="Times New Roman" w:cs="Times New Roman"/>
          <w:sz w:val="28"/>
          <w:szCs w:val="28"/>
        </w:rPr>
        <w:t>(1) двигатель беговой дорожки может работать не исправно, перекашивая полотно беговой.</w:t>
      </w:r>
    </w:p>
    <w:p w:rsidR="000F3246" w:rsidRPr="000F3246" w:rsidRDefault="00FE0AF5" w:rsidP="00FE0AF5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E0AF5">
        <w:rPr>
          <w:rFonts w:ascii="Times New Roman" w:hAnsi="Times New Roman" w:cs="Times New Roman"/>
          <w:sz w:val="28"/>
          <w:szCs w:val="28"/>
        </w:rPr>
        <w:t>(2) Может быть изменен центр тяжести пользователя, тем самым привести к неустойчивости бегового полотна</w:t>
      </w:r>
      <w:r w:rsidR="000F3246">
        <w:rPr>
          <w:rFonts w:hint="eastAsia"/>
          <w:noProof/>
          <w:sz w:val="28"/>
          <w:szCs w:val="28"/>
          <w:lang w:eastAsia="ru-RU"/>
        </w:rPr>
        <w:drawing>
          <wp:inline distT="0" distB="0" distL="0" distR="0" wp14:anchorId="658E296D" wp14:editId="19D835B5">
            <wp:extent cx="3505200" cy="2181225"/>
            <wp:effectExtent l="0" t="0" r="0" b="9525"/>
            <wp:docPr id="26" name="Рисунок 26" descr="1008S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008S-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перестройки:</w:t>
      </w:r>
    </w:p>
    <w:p w:rsidR="000F3246" w:rsidRPr="000F3246" w:rsidRDefault="000F3246" w:rsidP="000F3246">
      <w:pPr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  <w:r w:rsidRPr="000F324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ьте фикс</w:t>
      </w:r>
      <w:r w:rsidR="00E6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</w:t>
      </w:r>
      <w:r w:rsidR="00E6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а.</w:t>
      </w:r>
    </w:p>
    <w:p w:rsidR="000F3246" w:rsidRPr="000F3246" w:rsidRDefault="000F3246" w:rsidP="000F3246">
      <w:pPr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2)</w:t>
      </w:r>
      <w:r w:rsidRPr="000F324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CD645F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ите болт </w:t>
      </w:r>
      <w:r w:rsid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ки </w:t>
      </w:r>
      <w:r w:rsidR="00CD645F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ечным ключом.</w:t>
      </w:r>
    </w:p>
    <w:p w:rsidR="000F3246" w:rsidRPr="000F3246" w:rsidRDefault="000F3246" w:rsidP="000F3246">
      <w:pPr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Pr="000F324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CD645F" w:rsidRPr="009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гулируйте </w:t>
      </w:r>
      <w:r w:rsid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 до появления плавного скольжения</w:t>
      </w:r>
    </w:p>
    <w:p w:rsidR="000F3246" w:rsidRPr="000F3246" w:rsidRDefault="000F3246" w:rsidP="000F3246">
      <w:pPr>
        <w:snapToGri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  <w:r w:rsidRPr="000F324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улировки, </w:t>
      </w:r>
      <w:r w:rsidR="00E6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ните</w:t>
      </w: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ты.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Общие проблемы и их решение</w:t>
      </w:r>
    </w:p>
    <w:tbl>
      <w:tblPr>
        <w:tblW w:w="900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585"/>
        <w:gridCol w:w="2680"/>
        <w:gridCol w:w="4070"/>
      </w:tblGrid>
      <w:tr w:rsidR="000F3246" w:rsidRPr="000F3246" w:rsidTr="000F3246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ошибки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блемы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я</w:t>
            </w:r>
          </w:p>
        </w:tc>
      </w:tr>
      <w:tr w:rsidR="000F3246" w:rsidRPr="000F3246" w:rsidTr="000F324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электропита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лючите и снова включите </w:t>
            </w:r>
          </w:p>
        </w:tc>
      </w:tr>
      <w:tr w:rsidR="000F3246" w:rsidRPr="000F3246" w:rsidTr="000F324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E66E9A" w:rsidRDefault="00B515CF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51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аварийной магнитной остановк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E66E9A" w:rsidRDefault="00B515CF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51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 ключ аварийной остановки, правильно ли он расположен на своем месте</w:t>
            </w:r>
          </w:p>
        </w:tc>
      </w:tr>
      <w:tr w:rsidR="000F3246" w:rsidRPr="000F3246" w:rsidTr="000F324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связ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 все кабели связи с консоли контроллера</w:t>
            </w:r>
          </w:p>
        </w:tc>
      </w:tr>
      <w:tr w:rsidR="000F3246" w:rsidRPr="000F3246" w:rsidTr="000F324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контроллер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E66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части контроллера сгорели, изменить контроллер</w:t>
            </w:r>
          </w:p>
        </w:tc>
      </w:tr>
      <w:tr w:rsidR="000F3246" w:rsidRPr="000F3246" w:rsidTr="000F324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E66E9A" w:rsidRDefault="000F3246" w:rsidP="008C0169">
            <w:pPr>
              <w:spacing w:after="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C0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ибка датчика </w:t>
            </w:r>
            <w:r w:rsidR="008C0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8C0169" w:rsidRPr="008C0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E66E9A" w:rsidRDefault="008C0169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C0169">
              <w:rPr>
                <w:rFonts w:ascii="Times New Roman" w:eastAsia="Times New Roman" w:hAnsi="Times New Roman" w:cs="Times New Roman"/>
                <w:color w:val="0F0F5F"/>
                <w:sz w:val="28"/>
                <w:szCs w:val="28"/>
                <w:shd w:val="clear" w:color="auto" w:fill="F0F0A0"/>
                <w:lang w:eastAsia="ru-RU"/>
              </w:rPr>
              <w:t>Проверьте датчик движения расположенный на двигателе, работает ли он.</w:t>
            </w:r>
          </w:p>
        </w:tc>
      </w:tr>
      <w:tr w:rsidR="000F3246" w:rsidRPr="000F3246" w:rsidTr="000F324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контроллер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 контроллер и очистите контроллер</w:t>
            </w:r>
          </w:p>
        </w:tc>
      </w:tr>
      <w:tr w:rsidR="000F3246" w:rsidRPr="000F3246" w:rsidTr="000F324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0F3246" w:rsidRDefault="000F3246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контроллер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246" w:rsidRPr="00E66E9A" w:rsidRDefault="008C0169" w:rsidP="000F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bookmarkStart w:id="0" w:name="_GoBack"/>
            <w:bookmarkEnd w:id="0"/>
            <w:r w:rsidRPr="008C0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за превышения нагрузки монитор вышел из строя</w:t>
            </w:r>
          </w:p>
        </w:tc>
      </w:tr>
    </w:tbl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0F3246" w:rsidRPr="000F3246" w:rsidRDefault="000F3246" w:rsidP="000F32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повреждена лини</w:t>
      </w:r>
      <w:r w:rsidR="005F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передачи, чтобы избежать опасности, он</w:t>
      </w:r>
      <w:r w:rsidR="005F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</w:t>
      </w:r>
      <w:r w:rsidR="005F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ть заменен</w:t>
      </w:r>
      <w:r w:rsidR="005F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ы</w:t>
      </w:r>
      <w:r w:rsidR="005F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="005F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0F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тделе завода или технического обслуживания.</w:t>
      </w:r>
    </w:p>
    <w:p w:rsidR="000F3246" w:rsidRPr="000F3246" w:rsidRDefault="000F3246" w:rsidP="000F3246">
      <w:pPr>
        <w:shd w:val="clear" w:color="auto" w:fill="E6E6E6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vanish/>
          <w:color w:val="0000FF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514350" cy="180975"/>
            <wp:effectExtent l="0" t="0" r="0" b="9525"/>
            <wp:docPr id="10" name="Рисунок 10" descr="http://www.microsofttranslator.com/static/181621/img/tooltip_logo.gif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icrosofttranslator.com/static/181621/img/tooltip_logo.gif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76200" cy="76200"/>
            <wp:effectExtent l="0" t="0" r="0" b="0"/>
            <wp:docPr id="9" name="Рисунок 9" descr="http://www.microsofttranslator.com/static/181621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icrosofttranslator.com/static/181621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46" w:rsidRPr="000F3246" w:rsidRDefault="000F3246" w:rsidP="000F3246">
      <w:pPr>
        <w:shd w:val="clear" w:color="auto" w:fill="E6E6E6"/>
        <w:spacing w:after="12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  <w:r w:rsidRPr="000F3246"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  <w:t>Исходный текст</w:t>
      </w:r>
    </w:p>
    <w:p w:rsidR="000F3246" w:rsidRPr="000F3246" w:rsidRDefault="000F3246" w:rsidP="000F3246">
      <w:pPr>
        <w:shd w:val="clear" w:color="auto" w:fill="E6E6E6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  <w:r w:rsidRPr="000F3246"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  <w:t>INSTRUCTION MANUAL</w:t>
      </w:r>
    </w:p>
    <w:p w:rsidR="00A05A94" w:rsidRDefault="00A236AF"/>
    <w:sectPr w:rsidR="00A05A94" w:rsidSect="00F5044E">
      <w:headerReference w:type="default" r:id="rId20"/>
      <w:pgSz w:w="11906" w:h="16838"/>
      <w:pgMar w:top="252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AF" w:rsidRDefault="00A236AF" w:rsidP="00F5044E">
      <w:pPr>
        <w:spacing w:after="0" w:line="240" w:lineRule="auto"/>
      </w:pPr>
      <w:r>
        <w:separator/>
      </w:r>
    </w:p>
  </w:endnote>
  <w:endnote w:type="continuationSeparator" w:id="0">
    <w:p w:rsidR="00A236AF" w:rsidRDefault="00A236AF" w:rsidP="00F5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AF" w:rsidRDefault="00A236AF" w:rsidP="00F5044E">
      <w:pPr>
        <w:spacing w:after="0" w:line="240" w:lineRule="auto"/>
      </w:pPr>
      <w:r>
        <w:separator/>
      </w:r>
    </w:p>
  </w:footnote>
  <w:footnote w:type="continuationSeparator" w:id="0">
    <w:p w:rsidR="00A236AF" w:rsidRDefault="00A236AF" w:rsidP="00F5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4E" w:rsidRDefault="009A5E7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C0F9B71" wp14:editId="6DCAFCEA">
          <wp:simplePos x="0" y="0"/>
          <wp:positionH relativeFrom="column">
            <wp:posOffset>1311275</wp:posOffset>
          </wp:positionH>
          <wp:positionV relativeFrom="paragraph">
            <wp:posOffset>-86360</wp:posOffset>
          </wp:positionV>
          <wp:extent cx="2743200" cy="1323975"/>
          <wp:effectExtent l="0" t="0" r="0" b="9525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44E" w:rsidRDefault="00F504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EA8"/>
    <w:multiLevelType w:val="hybridMultilevel"/>
    <w:tmpl w:val="1862C3DA"/>
    <w:lvl w:ilvl="0" w:tplc="1272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04"/>
    <w:rsid w:val="00030986"/>
    <w:rsid w:val="000E0A0C"/>
    <w:rsid w:val="000E5F12"/>
    <w:rsid w:val="000F3246"/>
    <w:rsid w:val="000F442B"/>
    <w:rsid w:val="00101C76"/>
    <w:rsid w:val="00152BD1"/>
    <w:rsid w:val="00220404"/>
    <w:rsid w:val="00247E56"/>
    <w:rsid w:val="002864D3"/>
    <w:rsid w:val="0035086B"/>
    <w:rsid w:val="00392D18"/>
    <w:rsid w:val="00393830"/>
    <w:rsid w:val="00445C86"/>
    <w:rsid w:val="004524C3"/>
    <w:rsid w:val="00525798"/>
    <w:rsid w:val="0056725D"/>
    <w:rsid w:val="005A6817"/>
    <w:rsid w:val="005D0AB5"/>
    <w:rsid w:val="005F34AC"/>
    <w:rsid w:val="006C401A"/>
    <w:rsid w:val="00746F6E"/>
    <w:rsid w:val="00776D1C"/>
    <w:rsid w:val="0079214A"/>
    <w:rsid w:val="008C0169"/>
    <w:rsid w:val="00936FED"/>
    <w:rsid w:val="00983F6C"/>
    <w:rsid w:val="009A5E7F"/>
    <w:rsid w:val="009E50D5"/>
    <w:rsid w:val="00A236AF"/>
    <w:rsid w:val="00AE3D17"/>
    <w:rsid w:val="00B515CF"/>
    <w:rsid w:val="00B55DD3"/>
    <w:rsid w:val="00B970B7"/>
    <w:rsid w:val="00BA0523"/>
    <w:rsid w:val="00C50599"/>
    <w:rsid w:val="00C50FC2"/>
    <w:rsid w:val="00C67768"/>
    <w:rsid w:val="00C81429"/>
    <w:rsid w:val="00CD645F"/>
    <w:rsid w:val="00D91FF4"/>
    <w:rsid w:val="00E0517E"/>
    <w:rsid w:val="00E66E9A"/>
    <w:rsid w:val="00EB5D45"/>
    <w:rsid w:val="00F5044E"/>
    <w:rsid w:val="00F9098B"/>
    <w:rsid w:val="00FA4D55"/>
    <w:rsid w:val="00FE0AF5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4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44E"/>
  </w:style>
  <w:style w:type="paragraph" w:styleId="a7">
    <w:name w:val="footer"/>
    <w:basedOn w:val="a"/>
    <w:link w:val="a8"/>
    <w:uiPriority w:val="99"/>
    <w:unhideWhenUsed/>
    <w:rsid w:val="00F504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44E"/>
  </w:style>
  <w:style w:type="paragraph" w:styleId="a9">
    <w:name w:val="List Paragraph"/>
    <w:basedOn w:val="a"/>
    <w:uiPriority w:val="34"/>
    <w:qFormat/>
    <w:rsid w:val="00C67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4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44E"/>
  </w:style>
  <w:style w:type="paragraph" w:styleId="a7">
    <w:name w:val="footer"/>
    <w:basedOn w:val="a"/>
    <w:link w:val="a8"/>
    <w:uiPriority w:val="99"/>
    <w:unhideWhenUsed/>
    <w:rsid w:val="00F504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44E"/>
  </w:style>
  <w:style w:type="paragraph" w:styleId="a9">
    <w:name w:val="List Paragraph"/>
    <w:basedOn w:val="a"/>
    <w:uiPriority w:val="34"/>
    <w:qFormat/>
    <w:rsid w:val="00C6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31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404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0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bing.com/transl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90E6-71DB-429D-93E9-009C94C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3-03-29T15:19:00Z</cp:lastPrinted>
  <dcterms:created xsi:type="dcterms:W3CDTF">2013-03-27T11:58:00Z</dcterms:created>
  <dcterms:modified xsi:type="dcterms:W3CDTF">2013-04-03T11:39:00Z</dcterms:modified>
</cp:coreProperties>
</file>